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10"/>
        <w:gridCol w:w="2311"/>
        <w:gridCol w:w="2311"/>
        <w:gridCol w:w="2311"/>
        <w:gridCol w:w="2311"/>
      </w:tblGrid>
      <w:tr w:rsidR="00423E31" w:rsidTr="00423E31">
        <w:tc>
          <w:tcPr>
            <w:tcW w:w="2310" w:type="dxa"/>
          </w:tcPr>
          <w:p w:rsidR="00423E31" w:rsidRPr="00423E31" w:rsidRDefault="00423E31" w:rsidP="00423E31">
            <w:pPr>
              <w:jc w:val="center"/>
              <w:rPr>
                <w:rFonts w:ascii="Times New Roman" w:hAnsi="Times New Roman" w:cs="Times New Roman"/>
                <w:sz w:val="240"/>
                <w:szCs w:val="144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</w:tr>
      <w:tr w:rsidR="00423E31" w:rsidTr="00423E31">
        <w:tc>
          <w:tcPr>
            <w:tcW w:w="2310" w:type="dxa"/>
          </w:tcPr>
          <w:p w:rsidR="00423E31" w:rsidRPr="00423E31" w:rsidRDefault="00423E31" w:rsidP="00423E3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</w:tr>
      <w:tr w:rsidR="00423E31" w:rsidTr="00423E31">
        <w:tc>
          <w:tcPr>
            <w:tcW w:w="2310" w:type="dxa"/>
          </w:tcPr>
          <w:p w:rsidR="00423E31" w:rsidRPr="00423E31" w:rsidRDefault="00423E31" w:rsidP="00423E3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</w:tr>
      <w:tr w:rsidR="00423E31" w:rsidTr="00423E31">
        <w:tc>
          <w:tcPr>
            <w:tcW w:w="2310" w:type="dxa"/>
          </w:tcPr>
          <w:p w:rsidR="00423E31" w:rsidRPr="00423E31" w:rsidRDefault="00423E31" w:rsidP="00423E3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</w:tr>
      <w:tr w:rsidR="00423E31" w:rsidTr="00423E31">
        <w:tc>
          <w:tcPr>
            <w:tcW w:w="2310" w:type="dxa"/>
          </w:tcPr>
          <w:p w:rsidR="00423E31" w:rsidRPr="00423E31" w:rsidRDefault="00423E31" w:rsidP="00423E3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  <w:tc>
          <w:tcPr>
            <w:tcW w:w="2311" w:type="dxa"/>
          </w:tcPr>
          <w:p w:rsidR="00423E31" w:rsidRDefault="00423E31" w:rsidP="00423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0"/>
                <w:szCs w:val="144"/>
              </w:rPr>
              <w:t>5</w:t>
            </w:r>
          </w:p>
        </w:tc>
      </w:tr>
    </w:tbl>
    <w:p w:rsidR="00B077B5" w:rsidRDefault="00B077B5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777"/>
        <w:gridCol w:w="5777"/>
      </w:tblGrid>
      <w:tr w:rsidR="007B119E" w:rsidTr="007B119E"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 w:rsidRPr="007B119E">
              <w:rPr>
                <w:rFonts w:ascii="Times New Roman" w:hAnsi="Times New Roman" w:cs="Times New Roman"/>
                <w:sz w:val="300"/>
              </w:rPr>
              <w:lastRenderedPageBreak/>
              <w:t>В</w:t>
            </w:r>
          </w:p>
        </w:tc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А</w:t>
            </w:r>
          </w:p>
        </w:tc>
      </w:tr>
      <w:tr w:rsidR="007B119E" w:rsidTr="007B119E"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 w:rsidRPr="007B119E">
              <w:rPr>
                <w:rFonts w:ascii="Times New Roman" w:hAnsi="Times New Roman" w:cs="Times New Roman"/>
                <w:sz w:val="300"/>
              </w:rPr>
              <w:t>О</w:t>
            </w:r>
          </w:p>
        </w:tc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Й</w:t>
            </w:r>
          </w:p>
        </w:tc>
      </w:tr>
      <w:tr w:rsidR="007B119E" w:rsidTr="007B119E"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 w:rsidRPr="007B119E">
              <w:rPr>
                <w:rFonts w:ascii="Times New Roman" w:hAnsi="Times New Roman" w:cs="Times New Roman"/>
                <w:sz w:val="300"/>
              </w:rPr>
              <w:t>К</w:t>
            </w:r>
          </w:p>
        </w:tc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Д</w:t>
            </w:r>
          </w:p>
        </w:tc>
      </w:tr>
      <w:tr w:rsidR="007B119E" w:rsidTr="007B119E">
        <w:tc>
          <w:tcPr>
            <w:tcW w:w="2500" w:type="pct"/>
          </w:tcPr>
          <w:p w:rsidR="007B119E" w:rsidRP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</w:p>
        </w:tc>
        <w:tc>
          <w:tcPr>
            <w:tcW w:w="2500" w:type="pct"/>
          </w:tcPr>
          <w:p w:rsidR="007B119E" w:rsidRDefault="007B119E" w:rsidP="007B119E">
            <w:pPr>
              <w:jc w:val="center"/>
              <w:rPr>
                <w:rFonts w:ascii="Times New Roman" w:hAnsi="Times New Roman" w:cs="Times New Roman"/>
                <w:sz w:val="300"/>
              </w:rPr>
            </w:pPr>
          </w:p>
        </w:tc>
      </w:tr>
    </w:tbl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777"/>
        <w:gridCol w:w="5777"/>
      </w:tblGrid>
      <w:tr w:rsidR="007B119E" w:rsidTr="00936A1A">
        <w:tc>
          <w:tcPr>
            <w:tcW w:w="2500" w:type="pct"/>
          </w:tcPr>
          <w:p w:rsidR="007B119E" w:rsidRPr="007B119E" w:rsidRDefault="00326E8A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lastRenderedPageBreak/>
              <w:t>Т</w:t>
            </w:r>
          </w:p>
        </w:tc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А</w:t>
            </w:r>
          </w:p>
        </w:tc>
      </w:tr>
      <w:tr w:rsidR="007B119E" w:rsidTr="00936A1A"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Ё</w:t>
            </w:r>
          </w:p>
        </w:tc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proofErr w:type="gramStart"/>
            <w:r>
              <w:rPr>
                <w:rFonts w:ascii="Times New Roman" w:hAnsi="Times New Roman" w:cs="Times New Roman"/>
                <w:sz w:val="300"/>
              </w:rPr>
              <w:t>Р</w:t>
            </w:r>
            <w:proofErr w:type="gramEnd"/>
          </w:p>
        </w:tc>
      </w:tr>
      <w:tr w:rsidR="007B119E" w:rsidTr="00936A1A"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 w:rsidRPr="007B119E">
              <w:rPr>
                <w:rFonts w:ascii="Times New Roman" w:hAnsi="Times New Roman" w:cs="Times New Roman"/>
                <w:sz w:val="300"/>
              </w:rPr>
              <w:t>К</w:t>
            </w:r>
          </w:p>
        </w:tc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proofErr w:type="gramStart"/>
            <w:r>
              <w:rPr>
                <w:rFonts w:ascii="Times New Roman" w:hAnsi="Times New Roman" w:cs="Times New Roman"/>
                <w:sz w:val="300"/>
              </w:rPr>
              <w:t>П</w:t>
            </w:r>
            <w:proofErr w:type="gramEnd"/>
          </w:p>
        </w:tc>
      </w:tr>
      <w:tr w:rsidR="007B119E" w:rsidTr="00936A1A">
        <w:tc>
          <w:tcPr>
            <w:tcW w:w="2500" w:type="pct"/>
          </w:tcPr>
          <w:p w:rsidR="007B119E" w:rsidRP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  <w:r>
              <w:rPr>
                <w:rFonts w:ascii="Times New Roman" w:hAnsi="Times New Roman" w:cs="Times New Roman"/>
                <w:sz w:val="300"/>
              </w:rPr>
              <w:t>Я</w:t>
            </w:r>
          </w:p>
        </w:tc>
        <w:tc>
          <w:tcPr>
            <w:tcW w:w="2500" w:type="pct"/>
          </w:tcPr>
          <w:p w:rsidR="007B119E" w:rsidRDefault="007B119E" w:rsidP="00936A1A">
            <w:pPr>
              <w:jc w:val="center"/>
              <w:rPr>
                <w:rFonts w:ascii="Times New Roman" w:hAnsi="Times New Roman" w:cs="Times New Roman"/>
                <w:sz w:val="300"/>
              </w:rPr>
            </w:pPr>
          </w:p>
        </w:tc>
      </w:tr>
    </w:tbl>
    <w:p w:rsidR="007B119E" w:rsidRPr="00423E31" w:rsidRDefault="007B119E" w:rsidP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>
      <w:pPr>
        <w:rPr>
          <w:rFonts w:ascii="Times New Roman" w:hAnsi="Times New Roman" w:cs="Times New Roman"/>
        </w:rPr>
      </w:pPr>
    </w:p>
    <w:p w:rsidR="007B119E" w:rsidRDefault="007B119E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19E">
        <w:rPr>
          <w:rFonts w:ascii="Times New Roman" w:hAnsi="Times New Roman" w:cs="Times New Roman"/>
          <w:sz w:val="500"/>
        </w:rPr>
        <w:lastRenderedPageBreak/>
        <w:t>2</w:t>
      </w:r>
    </w:p>
    <w:p w:rsidR="007B119E" w:rsidRPr="007B119E" w:rsidRDefault="007B119E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</w:t>
      </w:r>
    </w:p>
    <w:p w:rsidR="007B119E" w:rsidRDefault="007B119E" w:rsidP="007B119E">
      <w:pPr>
        <w:jc w:val="center"/>
        <w:rPr>
          <w:rFonts w:ascii="Times New Roman" w:hAnsi="Times New Roman" w:cs="Times New Roman"/>
          <w:sz w:val="500"/>
        </w:rPr>
      </w:pPr>
      <w:r>
        <w:rPr>
          <w:rFonts w:ascii="Times New Roman" w:hAnsi="Times New Roman" w:cs="Times New Roman"/>
          <w:sz w:val="500"/>
        </w:rPr>
        <w:t>5</w:t>
      </w:r>
    </w:p>
    <w:p w:rsidR="00080F64" w:rsidRDefault="00080F64" w:rsidP="007B11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0F64" w:rsidRDefault="00080F64" w:rsidP="007B11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0F64" w:rsidRDefault="00080F64" w:rsidP="007B11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0F64" w:rsidRDefault="00080F64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:rsidR="00080F64" w:rsidRPr="00080F64" w:rsidRDefault="00080F64" w:rsidP="007B119E">
      <w:pPr>
        <w:jc w:val="center"/>
        <w:rPr>
          <w:rFonts w:ascii="Times New Roman" w:hAnsi="Times New Roman" w:cs="Times New Roman"/>
          <w:sz w:val="200"/>
          <w:szCs w:val="28"/>
        </w:rPr>
      </w:pPr>
      <w:r w:rsidRPr="00080F64">
        <w:rPr>
          <w:rFonts w:ascii="Times New Roman" w:hAnsi="Times New Roman" w:cs="Times New Roman"/>
          <w:sz w:val="200"/>
          <w:szCs w:val="144"/>
        </w:rPr>
        <w:t>портфель</w:t>
      </w:r>
    </w:p>
    <w:p w:rsidR="00080F64" w:rsidRDefault="00080F64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</w:t>
      </w:r>
    </w:p>
    <w:p w:rsidR="00080F64" w:rsidRPr="00080F64" w:rsidRDefault="00080F64" w:rsidP="007B119E">
      <w:pPr>
        <w:jc w:val="center"/>
        <w:rPr>
          <w:rFonts w:ascii="Times New Roman" w:hAnsi="Times New Roman" w:cs="Times New Roman"/>
          <w:sz w:val="200"/>
          <w:szCs w:val="28"/>
        </w:rPr>
      </w:pPr>
      <w:r w:rsidRPr="00080F64">
        <w:rPr>
          <w:rFonts w:ascii="Times New Roman" w:hAnsi="Times New Roman" w:cs="Times New Roman"/>
          <w:sz w:val="200"/>
          <w:szCs w:val="144"/>
        </w:rPr>
        <w:t>алфавит</w:t>
      </w:r>
    </w:p>
    <w:p w:rsidR="00080F64" w:rsidRDefault="00080F64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</w:t>
      </w:r>
    </w:p>
    <w:p w:rsidR="00080F64" w:rsidRPr="00080F64" w:rsidRDefault="00080F64" w:rsidP="007B119E">
      <w:pPr>
        <w:jc w:val="center"/>
        <w:rPr>
          <w:rFonts w:ascii="Times New Roman" w:hAnsi="Times New Roman" w:cs="Times New Roman"/>
          <w:sz w:val="200"/>
          <w:szCs w:val="28"/>
        </w:rPr>
      </w:pPr>
      <w:r w:rsidRPr="00080F64">
        <w:rPr>
          <w:rFonts w:ascii="Times New Roman" w:hAnsi="Times New Roman" w:cs="Times New Roman"/>
          <w:sz w:val="200"/>
          <w:szCs w:val="144"/>
        </w:rPr>
        <w:t>звонит</w:t>
      </w:r>
    </w:p>
    <w:p w:rsidR="00080F64" w:rsidRDefault="00080F64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:rsidR="00080F64" w:rsidRPr="00080F64" w:rsidRDefault="00080F64" w:rsidP="007B119E">
      <w:pPr>
        <w:jc w:val="center"/>
        <w:rPr>
          <w:rFonts w:ascii="Times New Roman" w:hAnsi="Times New Roman" w:cs="Times New Roman"/>
          <w:sz w:val="200"/>
          <w:szCs w:val="28"/>
        </w:rPr>
      </w:pPr>
      <w:r w:rsidRPr="00080F64">
        <w:rPr>
          <w:rFonts w:ascii="Times New Roman" w:hAnsi="Times New Roman" w:cs="Times New Roman"/>
          <w:sz w:val="200"/>
          <w:szCs w:val="144"/>
        </w:rPr>
        <w:t>красивее</w:t>
      </w:r>
    </w:p>
    <w:p w:rsidR="00080F64" w:rsidRDefault="00080F64" w:rsidP="007B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</w:t>
      </w:r>
    </w:p>
    <w:p w:rsidR="00193369" w:rsidRDefault="00193369" w:rsidP="007B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369" w:rsidRDefault="00193369" w:rsidP="007B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369" w:rsidRDefault="00193369" w:rsidP="007B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369" w:rsidRDefault="00193369" w:rsidP="007B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1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Пришли мы в нашу школу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Просторный светлый дом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Где много дней весёлых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Мы вместе проведём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Обернуты тетрадки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Как снег воротнички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Мы знаем все порядки,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едь мы ученики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Пришли учиться в школу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Оценки получать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 будем мы стараться,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 мам не огорчать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Много с буквами хлопот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Уж такой они народ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Но когда с умом, толково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х построишь в чёткий ряд –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Превратятся буквы в слово,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 с тобой заговорят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 ученик (двойка)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Смотрите, я красивая какая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А шея у меня, как запятая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 голова моя красива тоже –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 xml:space="preserve">Я так на лебедя похожа. 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 xml:space="preserve">Любой ребёнок двойке рад, 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се двойку получить хотят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едь я не заставляю их учиться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сем разрешаю я лениться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 ученик (пятёрка)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Я рада подружиться с вами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Надеюсь, станем мы друзьями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Мы ими станем сразу и надолго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Украсят ваш дневник пятёрки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Меня получите за знанья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За труд, за долгие старанья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Особой тайны в этом нет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Здесь есть единственный ответ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К себе нам относиться нужно строго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Не отвлекаться на уроках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Стараться их не пропускать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сегда заданья выполнять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И если даже неохота пусть,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се правила учите наизусть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Кто требованья эти выполняет,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Всегда одни пятёрки получает!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Я Володины отметки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Узнаю без дневника.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Если брат приходит с тройкой –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Раздаётся три звонка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Если вдруг у нас в квартире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Начинается трезвон –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Значит, пять или четыре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Получил сегодня он.</w:t>
      </w:r>
    </w:p>
    <w:p w:rsid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3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1 ученик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Если он приходит с двойкой –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Слышу я издалека: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69">
        <w:rPr>
          <w:rFonts w:ascii="Times New Roman" w:hAnsi="Times New Roman" w:cs="Times New Roman"/>
          <w:color w:val="000000"/>
          <w:sz w:val="28"/>
          <w:szCs w:val="28"/>
        </w:rPr>
        <w:t>Раздаётся два коротких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3369">
        <w:rPr>
          <w:rFonts w:ascii="Times New Roman" w:hAnsi="Times New Roman" w:cs="Times New Roman"/>
          <w:color w:val="000000"/>
          <w:sz w:val="28"/>
          <w:szCs w:val="28"/>
        </w:rPr>
        <w:t>Нерешительных</w:t>
      </w:r>
      <w:proofErr w:type="gramEnd"/>
      <w:r w:rsidRPr="00193369">
        <w:rPr>
          <w:rFonts w:ascii="Times New Roman" w:hAnsi="Times New Roman" w:cs="Times New Roman"/>
          <w:color w:val="000000"/>
          <w:sz w:val="28"/>
          <w:szCs w:val="28"/>
        </w:rPr>
        <w:t xml:space="preserve"> звонка.</w:t>
      </w:r>
    </w:p>
    <w:p w:rsidR="00193369" w:rsidRDefault="00193369" w:rsidP="00193369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 w:rsidRPr="00193369">
        <w:rPr>
          <w:b/>
          <w:bCs/>
          <w:sz w:val="28"/>
          <w:szCs w:val="28"/>
          <w:u w:val="single"/>
        </w:rPr>
        <w:t xml:space="preserve">12 ученик: </w:t>
      </w:r>
    </w:p>
    <w:p w:rsidR="00193369" w:rsidRP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  <w:r w:rsidRPr="00193369">
        <w:rPr>
          <w:sz w:val="28"/>
          <w:szCs w:val="28"/>
        </w:rPr>
        <w:t>Очень хочется ребятам</w:t>
      </w:r>
      <w:proofErr w:type="gramStart"/>
      <w:r w:rsidRPr="00193369">
        <w:rPr>
          <w:sz w:val="28"/>
          <w:szCs w:val="28"/>
        </w:rPr>
        <w:br/>
        <w:t>П</w:t>
      </w:r>
      <w:proofErr w:type="gramEnd"/>
      <w:r w:rsidRPr="00193369">
        <w:rPr>
          <w:sz w:val="28"/>
          <w:szCs w:val="28"/>
        </w:rPr>
        <w:t>оскорее подрасти.</w:t>
      </w:r>
      <w:r w:rsidRPr="00193369">
        <w:rPr>
          <w:sz w:val="28"/>
          <w:szCs w:val="28"/>
        </w:rPr>
        <w:br/>
        <w:t>Мы уже умеем в слове</w:t>
      </w:r>
      <w:r w:rsidRPr="00193369">
        <w:rPr>
          <w:sz w:val="28"/>
          <w:szCs w:val="28"/>
        </w:rPr>
        <w:br/>
        <w:t>Ударение найти.</w:t>
      </w:r>
    </w:p>
    <w:p w:rsidR="00193369" w:rsidRDefault="00193369" w:rsidP="00193369">
      <w:pPr>
        <w:pStyle w:val="a6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-------------</w:t>
      </w:r>
    </w:p>
    <w:p w:rsidR="00193369" w:rsidRDefault="00193369" w:rsidP="00193369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 w:rsidRPr="00193369">
        <w:rPr>
          <w:b/>
          <w:bCs/>
          <w:sz w:val="28"/>
          <w:szCs w:val="28"/>
          <w:u w:val="single"/>
        </w:rPr>
        <w:t xml:space="preserve">13 ученик: </w:t>
      </w:r>
    </w:p>
    <w:p w:rsid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  <w:r w:rsidRPr="00193369">
        <w:rPr>
          <w:sz w:val="28"/>
          <w:szCs w:val="28"/>
        </w:rPr>
        <w:t>В нашем классе, не в лесу,</w:t>
      </w:r>
      <w:r w:rsidRPr="00193369">
        <w:rPr>
          <w:sz w:val="28"/>
          <w:szCs w:val="28"/>
        </w:rPr>
        <w:br/>
        <w:t>Громко звали мы лису.</w:t>
      </w:r>
      <w:r w:rsidRPr="00193369">
        <w:rPr>
          <w:sz w:val="28"/>
          <w:szCs w:val="28"/>
        </w:rPr>
        <w:br/>
        <w:t>Закричали мы: «Лиса!»-</w:t>
      </w:r>
      <w:r w:rsidRPr="00193369">
        <w:rPr>
          <w:sz w:val="28"/>
          <w:szCs w:val="28"/>
        </w:rPr>
        <w:br/>
        <w:t>Зазвенели голоса.</w:t>
      </w:r>
      <w:r w:rsidRPr="00193369">
        <w:rPr>
          <w:sz w:val="28"/>
          <w:szCs w:val="28"/>
        </w:rPr>
        <w:br/>
        <w:t>Это мы искали все</w:t>
      </w:r>
      <w:r w:rsidRPr="00193369">
        <w:rPr>
          <w:sz w:val="28"/>
          <w:szCs w:val="28"/>
        </w:rPr>
        <w:br/>
        <w:t>Ударение в «лисе».</w:t>
      </w:r>
    </w:p>
    <w:p w:rsid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</w:t>
      </w:r>
    </w:p>
    <w:p w:rsidR="00193369" w:rsidRPr="00193369" w:rsidRDefault="00193369" w:rsidP="0019336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 w:rsidRPr="00193369">
        <w:rPr>
          <w:b/>
          <w:bCs/>
          <w:sz w:val="28"/>
          <w:szCs w:val="28"/>
          <w:u w:val="single"/>
        </w:rPr>
        <w:t xml:space="preserve">14 ученик: </w:t>
      </w:r>
    </w:p>
    <w:p w:rsid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  <w:r w:rsidRPr="00193369">
        <w:rPr>
          <w:sz w:val="28"/>
          <w:szCs w:val="28"/>
        </w:rPr>
        <w:t>Без счёта не будет на улице света,</w:t>
      </w:r>
      <w:r w:rsidRPr="00193369">
        <w:rPr>
          <w:sz w:val="28"/>
          <w:szCs w:val="28"/>
        </w:rPr>
        <w:br/>
        <w:t>Без счёта не сможет подняться ракета,</w:t>
      </w:r>
      <w:r w:rsidRPr="00193369">
        <w:rPr>
          <w:sz w:val="28"/>
          <w:szCs w:val="28"/>
        </w:rPr>
        <w:br/>
        <w:t>Без счёта письмо не найдёт адресата,</w:t>
      </w:r>
      <w:r w:rsidRPr="00193369">
        <w:rPr>
          <w:sz w:val="28"/>
          <w:szCs w:val="28"/>
        </w:rPr>
        <w:br/>
        <w:t>И в прятки сыграть не сумеют ребята…</w:t>
      </w:r>
    </w:p>
    <w:p w:rsid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93369" w:rsidRPr="00193369" w:rsidRDefault="00193369" w:rsidP="0019336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193369" w:rsidRDefault="00193369" w:rsidP="00193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369" w:rsidRPr="00080F64" w:rsidRDefault="00193369" w:rsidP="007B1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3369" w:rsidRPr="00080F64" w:rsidSect="00423E3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E31"/>
    <w:rsid w:val="00080F64"/>
    <w:rsid w:val="00193369"/>
    <w:rsid w:val="00326E8A"/>
    <w:rsid w:val="00423E31"/>
    <w:rsid w:val="00440B1A"/>
    <w:rsid w:val="00752380"/>
    <w:rsid w:val="007B119E"/>
    <w:rsid w:val="00944BA9"/>
    <w:rsid w:val="00B077B5"/>
    <w:rsid w:val="00C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E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9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10C7-53BB-4ABB-AF76-340BABB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1-06-23T03:19:00Z</cp:lastPrinted>
  <dcterms:created xsi:type="dcterms:W3CDTF">2011-06-23T03:13:00Z</dcterms:created>
  <dcterms:modified xsi:type="dcterms:W3CDTF">2011-07-22T03:26:00Z</dcterms:modified>
</cp:coreProperties>
</file>